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3A32" w14:textId="403BAB73" w:rsidR="00D44BFC" w:rsidRPr="00801561" w:rsidRDefault="00402CE4" w:rsidP="004F4F66">
      <w:pPr>
        <w:rPr>
          <w:rFonts w:ascii="ＭＳ 明朝" w:eastAsia="ＭＳ 明朝" w:hAnsi="ＭＳ 明朝" w:cs="ＭＳ 明朝"/>
          <w:b/>
          <w:bCs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研究方針</w:t>
      </w:r>
    </w:p>
    <w:p w14:paraId="046875A2" w14:textId="7BFCBFBC" w:rsidR="00D44BFC" w:rsidRDefault="00D44BFC" w:rsidP="002A31A2">
      <w:pPr>
        <w:rPr>
          <w:color w:val="FF0000"/>
          <w:sz w:val="20"/>
          <w:szCs w:val="20"/>
        </w:rPr>
      </w:pPr>
    </w:p>
    <w:p w14:paraId="2F845A3D" w14:textId="290ECCBA" w:rsidR="00023AB2" w:rsidRDefault="00DA1B7A" w:rsidP="45E7DB3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80156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1</w:t>
      </w:r>
      <w:r w:rsidR="006E695F">
        <w:rPr>
          <w:rFonts w:hint="eastAsia"/>
          <w:b/>
          <w:bCs/>
          <w:sz w:val="28"/>
          <w:szCs w:val="28"/>
        </w:rPr>
        <w:t>(</w:t>
      </w:r>
      <w:r w:rsidR="006E695F">
        <w:rPr>
          <w:rFonts w:hint="eastAsia"/>
          <w:b/>
          <w:bCs/>
          <w:sz w:val="28"/>
          <w:szCs w:val="28"/>
        </w:rPr>
        <w:t>金</w:t>
      </w:r>
      <w:r w:rsidR="006E695F">
        <w:rPr>
          <w:rFonts w:hint="eastAsia"/>
          <w:b/>
          <w:bCs/>
          <w:sz w:val="28"/>
          <w:szCs w:val="28"/>
        </w:rPr>
        <w:t>)</w:t>
      </w:r>
      <w:r w:rsidR="00D975C9">
        <w:rPr>
          <w:rFonts w:hint="eastAsia"/>
          <w:b/>
          <w:bCs/>
          <w:sz w:val="28"/>
          <w:szCs w:val="28"/>
        </w:rPr>
        <w:t>時点</w:t>
      </w:r>
    </w:p>
    <w:p w14:paraId="082381B6" w14:textId="2FACB6C4" w:rsidR="00402CE4" w:rsidRDefault="00A84949" w:rsidP="00402CE4">
      <w:r>
        <w:rPr>
          <w:rFonts w:hint="eastAsia"/>
        </w:rPr>
        <w:t>●</w:t>
      </w:r>
      <w:r w:rsidR="00004502">
        <w:rPr>
          <w:rFonts w:hint="eastAsia"/>
        </w:rPr>
        <w:t>既存の</w:t>
      </w:r>
      <w:r w:rsidR="00853CA3">
        <w:rPr>
          <w:rFonts w:hint="eastAsia"/>
        </w:rPr>
        <w:t>タスク管理アプリはビジネス向け</w:t>
      </w:r>
      <w:r w:rsidR="00EE1C3C">
        <w:rPr>
          <w:rFonts w:hint="eastAsia"/>
        </w:rPr>
        <w:t>・個人向けのみで</w:t>
      </w:r>
      <w:r w:rsidR="00D92BDB">
        <w:rPr>
          <w:rFonts w:hint="eastAsia"/>
        </w:rPr>
        <w:t>学生</w:t>
      </w:r>
      <w:r w:rsidR="003A75C2">
        <w:rPr>
          <w:rFonts w:hint="eastAsia"/>
        </w:rPr>
        <w:t>に</w:t>
      </w:r>
      <w:r w:rsidR="00D92BDB">
        <w:rPr>
          <w:rFonts w:hint="eastAsia"/>
        </w:rPr>
        <w:t>特化</w:t>
      </w:r>
      <w:r w:rsidR="003A75C2">
        <w:rPr>
          <w:rFonts w:hint="eastAsia"/>
        </w:rPr>
        <w:t>した</w:t>
      </w:r>
      <w:r w:rsidR="00D92BDB">
        <w:rPr>
          <w:rFonts w:hint="eastAsia"/>
        </w:rPr>
        <w:t>もの</w:t>
      </w:r>
      <w:r w:rsidR="003A75C2">
        <w:rPr>
          <w:rFonts w:hint="eastAsia"/>
        </w:rPr>
        <w:t>は</w:t>
      </w:r>
      <w:r w:rsidR="00D92BDB">
        <w:rPr>
          <w:rFonts w:hint="eastAsia"/>
        </w:rPr>
        <w:t>存在しない。</w:t>
      </w:r>
    </w:p>
    <w:p w14:paraId="2EAC4876" w14:textId="47BAC7DF" w:rsidR="008575C4" w:rsidRDefault="00897068" w:rsidP="00402CE4">
      <w:pPr>
        <w:rPr>
          <w:rFonts w:hint="eastAsia"/>
        </w:rPr>
      </w:pPr>
      <w:r>
        <w:rPr>
          <w:rFonts w:hint="eastAsia"/>
        </w:rPr>
        <w:t>●</w:t>
      </w:r>
      <w:r w:rsidR="000D66F4">
        <w:rPr>
          <w:rFonts w:hint="eastAsia"/>
        </w:rPr>
        <w:t>コロナウイルス蔓延による</w:t>
      </w:r>
      <w:r w:rsidR="00C67A5E">
        <w:rPr>
          <w:rFonts w:hint="eastAsia"/>
        </w:rPr>
        <w:t>遠隔授業・オンライン就活が</w:t>
      </w:r>
      <w:r w:rsidR="00B3396E">
        <w:rPr>
          <w:rFonts w:hint="eastAsia"/>
        </w:rPr>
        <w:t>重なった私たちの世代</w:t>
      </w:r>
      <w:r w:rsidR="0053515C">
        <w:rPr>
          <w:rFonts w:hint="eastAsia"/>
        </w:rPr>
        <w:t>は、学校</w:t>
      </w:r>
      <w:r w:rsidR="00D96927">
        <w:rPr>
          <w:rFonts w:hint="eastAsia"/>
        </w:rPr>
        <w:t>からの連絡（課題）</w:t>
      </w:r>
      <w:r w:rsidR="0053515C">
        <w:rPr>
          <w:rFonts w:hint="eastAsia"/>
        </w:rPr>
        <w:t>・企業からの</w:t>
      </w:r>
      <w:r w:rsidR="00D96927">
        <w:rPr>
          <w:rFonts w:hint="eastAsia"/>
        </w:rPr>
        <w:t>連絡がメールに集中し</w:t>
      </w:r>
      <w:r w:rsidR="008575C4">
        <w:rPr>
          <w:rFonts w:hint="eastAsia"/>
        </w:rPr>
        <w:t>、</w:t>
      </w:r>
      <w:r w:rsidR="00993CEE">
        <w:rPr>
          <w:rFonts w:hint="eastAsia"/>
        </w:rPr>
        <w:t>潜在</w:t>
      </w:r>
      <w:r w:rsidR="008575C4">
        <w:rPr>
          <w:rFonts w:hint="eastAsia"/>
        </w:rPr>
        <w:t>タスク</w:t>
      </w:r>
      <w:r w:rsidR="00993CEE">
        <w:rPr>
          <w:rFonts w:hint="eastAsia"/>
        </w:rPr>
        <w:t>・優先順位</w:t>
      </w:r>
      <w:r w:rsidR="008575C4">
        <w:rPr>
          <w:rFonts w:hint="eastAsia"/>
        </w:rPr>
        <w:t>の管理が</w:t>
      </w:r>
      <w:r w:rsidR="00585E20">
        <w:rPr>
          <w:rFonts w:hint="eastAsia"/>
        </w:rPr>
        <w:t>大変で</w:t>
      </w:r>
      <w:r w:rsidR="008575C4">
        <w:rPr>
          <w:rFonts w:hint="eastAsia"/>
        </w:rPr>
        <w:t>不便に感じる</w:t>
      </w:r>
      <w:r w:rsidR="00585E20">
        <w:rPr>
          <w:rFonts w:hint="eastAsia"/>
        </w:rPr>
        <w:t>場面が多々あった</w:t>
      </w:r>
      <w:r w:rsidR="008575C4">
        <w:rPr>
          <w:rFonts w:hint="eastAsia"/>
        </w:rPr>
        <w:t>。</w:t>
      </w:r>
    </w:p>
    <w:p w14:paraId="0B0FCA9D" w14:textId="2F7EE5BB" w:rsidR="008575C4" w:rsidRDefault="008575C4" w:rsidP="00402CE4">
      <w:r>
        <w:rPr>
          <w:rFonts w:hint="eastAsia"/>
        </w:rPr>
        <w:t>以上</w:t>
      </w:r>
      <w:r>
        <w:rPr>
          <w:rFonts w:hint="eastAsia"/>
        </w:rPr>
        <w:t>2</w:t>
      </w:r>
      <w:r>
        <w:rPr>
          <w:rFonts w:hint="eastAsia"/>
        </w:rPr>
        <w:t>点</w:t>
      </w:r>
      <w:r w:rsidR="00664F6C">
        <w:rPr>
          <w:rFonts w:hint="eastAsia"/>
        </w:rPr>
        <w:t>から</w:t>
      </w:r>
      <w:r w:rsidR="001059C2">
        <w:rPr>
          <w:rFonts w:hint="eastAsia"/>
        </w:rPr>
        <w:t>学校</w:t>
      </w:r>
      <w:r w:rsidR="001059C2">
        <w:rPr>
          <w:rFonts w:hint="eastAsia"/>
        </w:rPr>
        <w:t>(</w:t>
      </w:r>
      <w:r w:rsidR="001059C2">
        <w:rPr>
          <w:rFonts w:hint="eastAsia"/>
        </w:rPr>
        <w:t>講師</w:t>
      </w:r>
      <w:r w:rsidR="001059C2">
        <w:rPr>
          <w:rFonts w:hint="eastAsia"/>
        </w:rPr>
        <w:t>)</w:t>
      </w:r>
      <w:r w:rsidR="001059C2">
        <w:rPr>
          <w:rFonts w:hint="eastAsia"/>
        </w:rPr>
        <w:t>とのやり取りに特化した</w:t>
      </w:r>
      <w:r w:rsidR="00553CED">
        <w:rPr>
          <w:rFonts w:hint="eastAsia"/>
        </w:rPr>
        <w:t>学生向けの</w:t>
      </w:r>
      <w:r w:rsidR="00664F6C">
        <w:rPr>
          <w:rFonts w:hint="eastAsia"/>
        </w:rPr>
        <w:t>タスクの管理</w:t>
      </w:r>
      <w:r w:rsidR="00553CED">
        <w:rPr>
          <w:rFonts w:hint="eastAsia"/>
        </w:rPr>
        <w:t>（主に</w:t>
      </w:r>
      <w:r w:rsidR="00664F6C">
        <w:rPr>
          <w:rFonts w:hint="eastAsia"/>
        </w:rPr>
        <w:t>可視化</w:t>
      </w:r>
      <w:r w:rsidR="00553CED">
        <w:rPr>
          <w:rFonts w:hint="eastAsia"/>
        </w:rPr>
        <w:t>）</w:t>
      </w:r>
      <w:r w:rsidR="00664F6C">
        <w:rPr>
          <w:rFonts w:hint="eastAsia"/>
        </w:rPr>
        <w:t>をテーマとし卒業研究とする。</w:t>
      </w:r>
    </w:p>
    <w:p w14:paraId="3C2397A7" w14:textId="77777777" w:rsidR="00616837" w:rsidRPr="00553CED" w:rsidRDefault="00616837" w:rsidP="00402CE4">
      <w:pPr>
        <w:rPr>
          <w:rFonts w:hint="eastAsia"/>
        </w:rPr>
      </w:pPr>
    </w:p>
    <w:p w14:paraId="0C57B8A1" w14:textId="698FD6B7" w:rsidR="00616837" w:rsidRDefault="00616837" w:rsidP="00402CE4">
      <w:pPr>
        <w:rPr>
          <w:rFonts w:hint="eastAsia"/>
        </w:rPr>
      </w:pPr>
      <w:r>
        <w:rPr>
          <w:rFonts w:hint="eastAsia"/>
        </w:rPr>
        <w:t>〇概要</w:t>
      </w:r>
    </w:p>
    <w:p w14:paraId="3C15BC8E" w14:textId="1C619E62" w:rsidR="00C542F8" w:rsidRDefault="00443BD6" w:rsidP="00402CE4">
      <w:r>
        <w:rPr>
          <w:rFonts w:hint="eastAsia"/>
        </w:rPr>
        <w:t>既存アプリを対象とし</w:t>
      </w:r>
      <w:r w:rsidR="00050541">
        <w:rPr>
          <w:rFonts w:hint="eastAsia"/>
        </w:rPr>
        <w:t>方式ごと</w:t>
      </w:r>
      <w:r w:rsidR="001B7E73">
        <w:rPr>
          <w:rFonts w:hint="eastAsia"/>
        </w:rPr>
        <w:t>（カレンダー方式・</w:t>
      </w:r>
      <w:proofErr w:type="spellStart"/>
      <w:r w:rsidR="001B7E73">
        <w:rPr>
          <w:rFonts w:hint="eastAsia"/>
        </w:rPr>
        <w:t>ToDo</w:t>
      </w:r>
      <w:proofErr w:type="spellEnd"/>
      <w:r w:rsidR="001B7E73">
        <w:rPr>
          <w:rFonts w:hint="eastAsia"/>
        </w:rPr>
        <w:t>リスト方式・カンバン方式）</w:t>
      </w:r>
      <w:r w:rsidR="00050541">
        <w:rPr>
          <w:rFonts w:hint="eastAsia"/>
        </w:rPr>
        <w:t>に</w:t>
      </w:r>
      <w:r w:rsidR="00D231A6">
        <w:rPr>
          <w:rFonts w:hint="eastAsia"/>
        </w:rPr>
        <w:t>タスクの可視化（表示方法のみでなく入力方法・</w:t>
      </w:r>
      <w:r w:rsidR="00050541">
        <w:rPr>
          <w:rFonts w:hint="eastAsia"/>
        </w:rPr>
        <w:t>独自機能・</w:t>
      </w:r>
      <w:r w:rsidR="00F2482F">
        <w:rPr>
          <w:rFonts w:hint="eastAsia"/>
        </w:rPr>
        <w:t>入力項目・カラーバリエーション</w:t>
      </w:r>
      <w:r w:rsidR="006D593C">
        <w:rPr>
          <w:rFonts w:hint="eastAsia"/>
        </w:rPr>
        <w:t>等</w:t>
      </w:r>
      <w:r w:rsidR="00D231A6">
        <w:rPr>
          <w:rFonts w:hint="eastAsia"/>
        </w:rPr>
        <w:t>）</w:t>
      </w:r>
      <w:r w:rsidR="006D593C">
        <w:rPr>
          <w:rFonts w:hint="eastAsia"/>
        </w:rPr>
        <w:t>方法を学生が</w:t>
      </w:r>
      <w:r w:rsidR="00C542F8">
        <w:rPr>
          <w:rFonts w:hint="eastAsia"/>
        </w:rPr>
        <w:t>使用する際の利便性を考慮した上で</w:t>
      </w:r>
      <w:r w:rsidR="006D593C">
        <w:rPr>
          <w:rFonts w:hint="eastAsia"/>
        </w:rPr>
        <w:t>分析し、</w:t>
      </w:r>
      <w:r w:rsidR="00C542F8">
        <w:rPr>
          <w:rFonts w:hint="eastAsia"/>
        </w:rPr>
        <w:t>データ</w:t>
      </w:r>
      <w:r w:rsidR="004D4B5D">
        <w:rPr>
          <w:rFonts w:hint="eastAsia"/>
        </w:rPr>
        <w:t>化</w:t>
      </w:r>
      <w:r w:rsidR="00C542F8">
        <w:rPr>
          <w:rFonts w:hint="eastAsia"/>
        </w:rPr>
        <w:t>する。</w:t>
      </w:r>
    </w:p>
    <w:p w14:paraId="4DE39E82" w14:textId="3BA7DF55" w:rsidR="004D4B5D" w:rsidRPr="004D4B5D" w:rsidRDefault="004D4B5D" w:rsidP="00402CE4">
      <w:r>
        <w:rPr>
          <w:rFonts w:hint="eastAsia"/>
        </w:rPr>
        <w:t>（現状、学生観点のタスク管理方法</w:t>
      </w:r>
      <w:r w:rsidR="00522E4E">
        <w:rPr>
          <w:rFonts w:hint="eastAsia"/>
        </w:rPr>
        <w:t>についてのデータが存在しないため研究として成り立つという考え方</w:t>
      </w:r>
      <w:r>
        <w:rPr>
          <w:rFonts w:hint="eastAsia"/>
        </w:rPr>
        <w:t>）</w:t>
      </w:r>
    </w:p>
    <w:p w14:paraId="46F6CACA" w14:textId="6553D7A6" w:rsidR="00E27755" w:rsidRDefault="00922B67" w:rsidP="00727B59">
      <w:r>
        <w:rPr>
          <w:rFonts w:hint="eastAsia"/>
        </w:rPr>
        <w:t>そのデータを</w:t>
      </w:r>
      <w:r w:rsidR="00363FA3">
        <w:rPr>
          <w:rFonts w:hint="eastAsia"/>
        </w:rPr>
        <w:t>もとに</w:t>
      </w:r>
      <w:r>
        <w:rPr>
          <w:rFonts w:hint="eastAsia"/>
        </w:rPr>
        <w:t>、実際にアプリを作成し</w:t>
      </w:r>
      <w:r w:rsidR="00727B59">
        <w:rPr>
          <w:rFonts w:hint="eastAsia"/>
        </w:rPr>
        <w:t>データと共に</w:t>
      </w:r>
      <w:r w:rsidR="00D36999">
        <w:rPr>
          <w:rFonts w:hint="eastAsia"/>
        </w:rPr>
        <w:t>研究</w:t>
      </w:r>
      <w:r w:rsidR="00363FA3">
        <w:rPr>
          <w:rFonts w:hint="eastAsia"/>
        </w:rPr>
        <w:t>成果とする。</w:t>
      </w:r>
    </w:p>
    <w:p w14:paraId="3E31A4F8" w14:textId="7A21C125" w:rsidR="00190199" w:rsidRPr="00190199" w:rsidRDefault="00190199" w:rsidP="00727B59">
      <w:r>
        <w:rPr>
          <w:rFonts w:hint="eastAsia"/>
        </w:rPr>
        <w:t>（進捗度合いにもよるが</w:t>
      </w:r>
      <w:r w:rsidR="00A54C43">
        <w:rPr>
          <w:rFonts w:hint="eastAsia"/>
        </w:rPr>
        <w:t>、可能ならば</w:t>
      </w:r>
      <w:r w:rsidR="00162D3C">
        <w:rPr>
          <w:rFonts w:hint="eastAsia"/>
        </w:rPr>
        <w:t>タスク表示画面のみ</w:t>
      </w:r>
      <w:r w:rsidR="00A54C43">
        <w:rPr>
          <w:rFonts w:hint="eastAsia"/>
        </w:rPr>
        <w:t>上位２パターン程作成する</w:t>
      </w:r>
      <w:r w:rsidR="00162D3C">
        <w:rPr>
          <w:rFonts w:hint="eastAsia"/>
        </w:rPr>
        <w:t>可能性あり</w:t>
      </w:r>
      <w:r>
        <w:rPr>
          <w:rFonts w:hint="eastAsia"/>
        </w:rPr>
        <w:t>）</w:t>
      </w:r>
    </w:p>
    <w:sectPr w:rsidR="00190199" w:rsidRPr="00190199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C9BE" w14:textId="77777777" w:rsidR="003107C3" w:rsidRDefault="003107C3" w:rsidP="00746D38">
      <w:r>
        <w:separator/>
      </w:r>
    </w:p>
  </w:endnote>
  <w:endnote w:type="continuationSeparator" w:id="0">
    <w:p w14:paraId="1C8CDEEF" w14:textId="77777777" w:rsidR="003107C3" w:rsidRDefault="003107C3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D530" w14:textId="77777777" w:rsidR="003107C3" w:rsidRDefault="003107C3" w:rsidP="00746D38">
      <w:r>
        <w:separator/>
      </w:r>
    </w:p>
  </w:footnote>
  <w:footnote w:type="continuationSeparator" w:id="0">
    <w:p w14:paraId="14847779" w14:textId="77777777" w:rsidR="003107C3" w:rsidRDefault="003107C3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610"/>
    <w:rsid w:val="00004502"/>
    <w:rsid w:val="000237C8"/>
    <w:rsid w:val="00023AB2"/>
    <w:rsid w:val="00032761"/>
    <w:rsid w:val="00036533"/>
    <w:rsid w:val="00050541"/>
    <w:rsid w:val="00062D02"/>
    <w:rsid w:val="00070E87"/>
    <w:rsid w:val="00086E6F"/>
    <w:rsid w:val="000A0E38"/>
    <w:rsid w:val="000C0442"/>
    <w:rsid w:val="000C4BB7"/>
    <w:rsid w:val="000C5EE7"/>
    <w:rsid w:val="000D4905"/>
    <w:rsid w:val="000D66F4"/>
    <w:rsid w:val="00104698"/>
    <w:rsid w:val="001059C2"/>
    <w:rsid w:val="00134510"/>
    <w:rsid w:val="0014511F"/>
    <w:rsid w:val="00162D3C"/>
    <w:rsid w:val="0017130A"/>
    <w:rsid w:val="00175E7C"/>
    <w:rsid w:val="00176D0E"/>
    <w:rsid w:val="00180B18"/>
    <w:rsid w:val="00190199"/>
    <w:rsid w:val="001B5B7F"/>
    <w:rsid w:val="001B7E73"/>
    <w:rsid w:val="001C409E"/>
    <w:rsid w:val="001E5E6B"/>
    <w:rsid w:val="001E7133"/>
    <w:rsid w:val="001F0D82"/>
    <w:rsid w:val="00202AB8"/>
    <w:rsid w:val="00211C74"/>
    <w:rsid w:val="00220A6A"/>
    <w:rsid w:val="002228B3"/>
    <w:rsid w:val="00223987"/>
    <w:rsid w:val="00224A5E"/>
    <w:rsid w:val="00235486"/>
    <w:rsid w:val="002403CB"/>
    <w:rsid w:val="002710FD"/>
    <w:rsid w:val="002805B4"/>
    <w:rsid w:val="0028215A"/>
    <w:rsid w:val="0028642E"/>
    <w:rsid w:val="002910C9"/>
    <w:rsid w:val="0029517A"/>
    <w:rsid w:val="002A31A2"/>
    <w:rsid w:val="002B48AA"/>
    <w:rsid w:val="002C499D"/>
    <w:rsid w:val="002C7A39"/>
    <w:rsid w:val="002E1460"/>
    <w:rsid w:val="002E4B04"/>
    <w:rsid w:val="00302A63"/>
    <w:rsid w:val="00305FA2"/>
    <w:rsid w:val="00307C61"/>
    <w:rsid w:val="00310275"/>
    <w:rsid w:val="003107C3"/>
    <w:rsid w:val="003131B6"/>
    <w:rsid w:val="00363FA3"/>
    <w:rsid w:val="00375200"/>
    <w:rsid w:val="00376418"/>
    <w:rsid w:val="00377DD8"/>
    <w:rsid w:val="00383DE5"/>
    <w:rsid w:val="003A75C2"/>
    <w:rsid w:val="003B2BCF"/>
    <w:rsid w:val="003C0C8E"/>
    <w:rsid w:val="003C41F8"/>
    <w:rsid w:val="003C424F"/>
    <w:rsid w:val="003C57E5"/>
    <w:rsid w:val="003D3C7E"/>
    <w:rsid w:val="003E16E8"/>
    <w:rsid w:val="00400BF6"/>
    <w:rsid w:val="00402CE4"/>
    <w:rsid w:val="0043492C"/>
    <w:rsid w:val="00434CB3"/>
    <w:rsid w:val="00435A07"/>
    <w:rsid w:val="00443BD6"/>
    <w:rsid w:val="00450CA2"/>
    <w:rsid w:val="00454454"/>
    <w:rsid w:val="004A32E3"/>
    <w:rsid w:val="004D4B5D"/>
    <w:rsid w:val="004F4F66"/>
    <w:rsid w:val="004F7184"/>
    <w:rsid w:val="00500C74"/>
    <w:rsid w:val="00522E4E"/>
    <w:rsid w:val="0053515C"/>
    <w:rsid w:val="005438A2"/>
    <w:rsid w:val="00553CED"/>
    <w:rsid w:val="0055769B"/>
    <w:rsid w:val="0056104E"/>
    <w:rsid w:val="005615F4"/>
    <w:rsid w:val="00573E00"/>
    <w:rsid w:val="00585E20"/>
    <w:rsid w:val="005924C1"/>
    <w:rsid w:val="00597793"/>
    <w:rsid w:val="005B36D1"/>
    <w:rsid w:val="005D74D3"/>
    <w:rsid w:val="00616837"/>
    <w:rsid w:val="00616D56"/>
    <w:rsid w:val="006252B4"/>
    <w:rsid w:val="00634731"/>
    <w:rsid w:val="00641FBB"/>
    <w:rsid w:val="00662AA2"/>
    <w:rsid w:val="00664F6C"/>
    <w:rsid w:val="00667A6D"/>
    <w:rsid w:val="006727AD"/>
    <w:rsid w:val="00690B34"/>
    <w:rsid w:val="006A523D"/>
    <w:rsid w:val="006A6E9C"/>
    <w:rsid w:val="006B31FF"/>
    <w:rsid w:val="006D593C"/>
    <w:rsid w:val="006E409B"/>
    <w:rsid w:val="006E695F"/>
    <w:rsid w:val="00714212"/>
    <w:rsid w:val="007150FF"/>
    <w:rsid w:val="00715CD4"/>
    <w:rsid w:val="0072175E"/>
    <w:rsid w:val="00727B59"/>
    <w:rsid w:val="00727D06"/>
    <w:rsid w:val="007405B1"/>
    <w:rsid w:val="00746D38"/>
    <w:rsid w:val="00750651"/>
    <w:rsid w:val="007614CE"/>
    <w:rsid w:val="00766208"/>
    <w:rsid w:val="00766A0E"/>
    <w:rsid w:val="00772253"/>
    <w:rsid w:val="0077421C"/>
    <w:rsid w:val="007809DC"/>
    <w:rsid w:val="00782A3B"/>
    <w:rsid w:val="007B115F"/>
    <w:rsid w:val="007F2029"/>
    <w:rsid w:val="00801561"/>
    <w:rsid w:val="00802909"/>
    <w:rsid w:val="00811539"/>
    <w:rsid w:val="008172C4"/>
    <w:rsid w:val="00822F76"/>
    <w:rsid w:val="008334C5"/>
    <w:rsid w:val="00853CA3"/>
    <w:rsid w:val="008575C4"/>
    <w:rsid w:val="00874F78"/>
    <w:rsid w:val="00897068"/>
    <w:rsid w:val="008A2217"/>
    <w:rsid w:val="008A4161"/>
    <w:rsid w:val="008E3A66"/>
    <w:rsid w:val="00922B67"/>
    <w:rsid w:val="00924FDF"/>
    <w:rsid w:val="00944ACC"/>
    <w:rsid w:val="0095155D"/>
    <w:rsid w:val="009540EA"/>
    <w:rsid w:val="009600F7"/>
    <w:rsid w:val="00973E9C"/>
    <w:rsid w:val="009870FC"/>
    <w:rsid w:val="00993CEE"/>
    <w:rsid w:val="00993F27"/>
    <w:rsid w:val="00997D03"/>
    <w:rsid w:val="009A79A6"/>
    <w:rsid w:val="009B1BFD"/>
    <w:rsid w:val="009B5E53"/>
    <w:rsid w:val="009B6584"/>
    <w:rsid w:val="009C2EDC"/>
    <w:rsid w:val="009C7C0E"/>
    <w:rsid w:val="009E6A07"/>
    <w:rsid w:val="00A23845"/>
    <w:rsid w:val="00A25E2E"/>
    <w:rsid w:val="00A4482B"/>
    <w:rsid w:val="00A54C43"/>
    <w:rsid w:val="00A84949"/>
    <w:rsid w:val="00A93888"/>
    <w:rsid w:val="00AA6CA0"/>
    <w:rsid w:val="00AD1F18"/>
    <w:rsid w:val="00AD6869"/>
    <w:rsid w:val="00AD73E6"/>
    <w:rsid w:val="00AE4519"/>
    <w:rsid w:val="00B25C8A"/>
    <w:rsid w:val="00B32348"/>
    <w:rsid w:val="00B3396E"/>
    <w:rsid w:val="00B44BEB"/>
    <w:rsid w:val="00B44FDA"/>
    <w:rsid w:val="00B4671A"/>
    <w:rsid w:val="00B52171"/>
    <w:rsid w:val="00B5402A"/>
    <w:rsid w:val="00B64E73"/>
    <w:rsid w:val="00B67462"/>
    <w:rsid w:val="00BA4958"/>
    <w:rsid w:val="00BE3841"/>
    <w:rsid w:val="00BF0175"/>
    <w:rsid w:val="00C0795A"/>
    <w:rsid w:val="00C145E0"/>
    <w:rsid w:val="00C15A77"/>
    <w:rsid w:val="00C174F6"/>
    <w:rsid w:val="00C22D3F"/>
    <w:rsid w:val="00C505E4"/>
    <w:rsid w:val="00C542F8"/>
    <w:rsid w:val="00C54C85"/>
    <w:rsid w:val="00C55DC5"/>
    <w:rsid w:val="00C61118"/>
    <w:rsid w:val="00C66A22"/>
    <w:rsid w:val="00C67A5E"/>
    <w:rsid w:val="00C71500"/>
    <w:rsid w:val="00C81E63"/>
    <w:rsid w:val="00C85234"/>
    <w:rsid w:val="00C91981"/>
    <w:rsid w:val="00CF1CE7"/>
    <w:rsid w:val="00D070B8"/>
    <w:rsid w:val="00D0771A"/>
    <w:rsid w:val="00D201EE"/>
    <w:rsid w:val="00D231A6"/>
    <w:rsid w:val="00D315FA"/>
    <w:rsid w:val="00D33608"/>
    <w:rsid w:val="00D36999"/>
    <w:rsid w:val="00D44BFC"/>
    <w:rsid w:val="00D652F7"/>
    <w:rsid w:val="00D761A9"/>
    <w:rsid w:val="00D83400"/>
    <w:rsid w:val="00D87992"/>
    <w:rsid w:val="00D92BDB"/>
    <w:rsid w:val="00D96466"/>
    <w:rsid w:val="00D96927"/>
    <w:rsid w:val="00D975C9"/>
    <w:rsid w:val="00DA1B7A"/>
    <w:rsid w:val="00DC2702"/>
    <w:rsid w:val="00DC2CBF"/>
    <w:rsid w:val="00DE0FB7"/>
    <w:rsid w:val="00DE735C"/>
    <w:rsid w:val="00DF0DF0"/>
    <w:rsid w:val="00DF1E64"/>
    <w:rsid w:val="00DF3906"/>
    <w:rsid w:val="00E260FF"/>
    <w:rsid w:val="00E268FB"/>
    <w:rsid w:val="00E27755"/>
    <w:rsid w:val="00E305C2"/>
    <w:rsid w:val="00E30A1A"/>
    <w:rsid w:val="00E47610"/>
    <w:rsid w:val="00E47E8B"/>
    <w:rsid w:val="00E53E13"/>
    <w:rsid w:val="00E65475"/>
    <w:rsid w:val="00E8440E"/>
    <w:rsid w:val="00EA7D6A"/>
    <w:rsid w:val="00ED1AB2"/>
    <w:rsid w:val="00EE1C3C"/>
    <w:rsid w:val="00EF1182"/>
    <w:rsid w:val="00F106E2"/>
    <w:rsid w:val="00F15497"/>
    <w:rsid w:val="00F21432"/>
    <w:rsid w:val="00F2482F"/>
    <w:rsid w:val="00F329D6"/>
    <w:rsid w:val="00F4015F"/>
    <w:rsid w:val="00F468D8"/>
    <w:rsid w:val="00F63D87"/>
    <w:rsid w:val="00F741BA"/>
    <w:rsid w:val="00F75A91"/>
    <w:rsid w:val="00F77236"/>
    <w:rsid w:val="00F81BD8"/>
    <w:rsid w:val="00F85641"/>
    <w:rsid w:val="00F86085"/>
    <w:rsid w:val="00FA5D08"/>
    <w:rsid w:val="00FA70FD"/>
    <w:rsid w:val="00FB1889"/>
    <w:rsid w:val="00FD1D03"/>
    <w:rsid w:val="00FE360E"/>
    <w:rsid w:val="00FF7B26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9517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9517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F7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あづみ</dc:creator>
  <cp:lastModifiedBy>長井　あづみ</cp:lastModifiedBy>
  <cp:revision>224</cp:revision>
  <cp:lastPrinted>2018-12-17T00:44:00Z</cp:lastPrinted>
  <dcterms:created xsi:type="dcterms:W3CDTF">2017-06-09T03:37:00Z</dcterms:created>
  <dcterms:modified xsi:type="dcterms:W3CDTF">2021-06-04T00:38:00Z</dcterms:modified>
</cp:coreProperties>
</file>